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111392" wp14:editId="63286FA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EA40D2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1</w:t>
      </w:r>
      <w:r w:rsidR="00F7794C">
        <w:rPr>
          <w:rFonts w:ascii="Times New Roman" w:hAnsi="Times New Roman"/>
          <w:sz w:val="24"/>
          <w:szCs w:val="24"/>
        </w:rPr>
        <w:t>.2022</w:t>
      </w:r>
      <w:r w:rsidR="006E5F01">
        <w:rPr>
          <w:rFonts w:ascii="Times New Roman" w:hAnsi="Times New Roman"/>
          <w:sz w:val="24"/>
          <w:szCs w:val="24"/>
        </w:rPr>
        <w:t xml:space="preserve">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960C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95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</w:t>
      </w:r>
      <w:r w:rsidR="00F7794C">
        <w:rPr>
          <w:rFonts w:ascii="Times New Roman" w:hAnsi="Times New Roman"/>
          <w:sz w:val="24"/>
          <w:szCs w:val="24"/>
        </w:rPr>
        <w:t>ного района от 27.12.2021 № 1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</w:t>
      </w:r>
      <w:r w:rsidR="00F7794C">
        <w:rPr>
          <w:rFonts w:ascii="Times New Roman" w:hAnsi="Times New Roman"/>
          <w:sz w:val="24"/>
          <w:szCs w:val="24"/>
        </w:rPr>
        <w:t>го</w:t>
      </w:r>
      <w:proofErr w:type="spellEnd"/>
      <w:r w:rsidR="00F7794C">
        <w:rPr>
          <w:rFonts w:ascii="Times New Roman" w:hAnsi="Times New Roman"/>
          <w:sz w:val="24"/>
          <w:szCs w:val="24"/>
        </w:rPr>
        <w:t xml:space="preserve"> муниципального района на 202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3C38A9" w:rsidRDefault="006E5F01" w:rsidP="005351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</w:t>
      </w:r>
      <w:r w:rsidR="0085434E">
        <w:rPr>
          <w:rFonts w:ascii="Times New Roman" w:hAnsi="Times New Roman"/>
          <w:sz w:val="24"/>
          <w:szCs w:val="24"/>
        </w:rPr>
        <w:t>цкого</w:t>
      </w:r>
      <w:proofErr w:type="spellEnd"/>
      <w:r w:rsidR="0085434E">
        <w:rPr>
          <w:rFonts w:ascii="Times New Roman" w:hAnsi="Times New Roman"/>
          <w:sz w:val="24"/>
          <w:szCs w:val="24"/>
        </w:rPr>
        <w:t xml:space="preserve"> мун</w:t>
      </w:r>
      <w:r w:rsidR="008F6429">
        <w:rPr>
          <w:rFonts w:ascii="Times New Roman" w:hAnsi="Times New Roman"/>
          <w:sz w:val="24"/>
          <w:szCs w:val="24"/>
        </w:rPr>
        <w:t>и</w:t>
      </w:r>
      <w:r w:rsidR="0085434E">
        <w:rPr>
          <w:rFonts w:ascii="Times New Roman" w:hAnsi="Times New Roman"/>
          <w:sz w:val="24"/>
          <w:szCs w:val="24"/>
        </w:rPr>
        <w:t>ципального района от 27</w:t>
      </w:r>
      <w:r>
        <w:rPr>
          <w:rFonts w:ascii="Times New Roman" w:hAnsi="Times New Roman"/>
          <w:sz w:val="24"/>
          <w:szCs w:val="24"/>
        </w:rPr>
        <w:t>.12.202</w:t>
      </w:r>
      <w:r w:rsidR="008543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85434E">
        <w:rPr>
          <w:rFonts w:ascii="Times New Roman" w:hAnsi="Times New Roman"/>
          <w:sz w:val="24"/>
          <w:szCs w:val="24"/>
        </w:rPr>
        <w:t>237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85434E">
        <w:rPr>
          <w:rFonts w:ascii="Times New Roman" w:hAnsi="Times New Roman"/>
          <w:sz w:val="24"/>
          <w:szCs w:val="24"/>
        </w:rPr>
        <w:t>2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AB38A1" w:rsidRPr="00AB38A1">
        <w:rPr>
          <w:rFonts w:ascii="Times New Roman" w:hAnsi="Times New Roman"/>
          <w:sz w:val="24"/>
          <w:szCs w:val="24"/>
        </w:rPr>
        <w:t>изложив в новой редакции таблицы:</w:t>
      </w:r>
      <w:r w:rsidR="00332F96" w:rsidRPr="00332F96">
        <w:t xml:space="preserve"> </w:t>
      </w:r>
      <w:r w:rsidR="00332F96" w:rsidRPr="00332F96">
        <w:rPr>
          <w:rFonts w:ascii="Times New Roman" w:hAnsi="Times New Roman"/>
          <w:sz w:val="24"/>
          <w:szCs w:val="24"/>
        </w:rPr>
        <w:t xml:space="preserve">«Затраты на  общехозяйственные нужды для дошкольных учреждений»,   «Базовый норматив затрат на общехозяйственные нужды для учреждений, подведомственных Управлению образования»  </w:t>
      </w:r>
      <w:r w:rsidR="00A2335B">
        <w:rPr>
          <w:rFonts w:ascii="Times New Roman" w:hAnsi="Times New Roman"/>
          <w:sz w:val="24"/>
          <w:szCs w:val="24"/>
        </w:rPr>
        <w:t xml:space="preserve"> </w:t>
      </w:r>
      <w:r w:rsidR="00AB38A1" w:rsidRPr="00AB38A1">
        <w:rPr>
          <w:rFonts w:ascii="Times New Roman" w:hAnsi="Times New Roman"/>
          <w:sz w:val="24"/>
          <w:szCs w:val="24"/>
        </w:rPr>
        <w:t xml:space="preserve">пункта II приложения 1  к данному приказу (приложение 1); </w:t>
      </w:r>
      <w:r w:rsidR="00967FBB" w:rsidRPr="00967FBB">
        <w:rPr>
          <w:rFonts w:ascii="Times New Roman" w:hAnsi="Times New Roman"/>
          <w:sz w:val="24"/>
          <w:szCs w:val="24"/>
        </w:rPr>
        <w:t>приложение 3 к данному приказу (приложение 2).</w:t>
      </w:r>
      <w:r w:rsidR="00AB38A1" w:rsidRPr="00AB38A1">
        <w:rPr>
          <w:rFonts w:ascii="Times New Roman" w:hAnsi="Times New Roman"/>
          <w:sz w:val="24"/>
          <w:szCs w:val="24"/>
        </w:rPr>
        <w:t xml:space="preserve"> </w:t>
      </w:r>
    </w:p>
    <w:p w:rsidR="006E5F01" w:rsidRPr="00B81EE7" w:rsidRDefault="006E5F01" w:rsidP="002725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25" w:type="dxa"/>
        <w:tblLook w:val="01E0" w:firstRow="1" w:lastRow="1" w:firstColumn="1" w:lastColumn="1" w:noHBand="0" w:noVBand="0"/>
      </w:tblPr>
      <w:tblGrid>
        <w:gridCol w:w="3652"/>
        <w:gridCol w:w="3402"/>
        <w:gridCol w:w="3271"/>
      </w:tblGrid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  </w:t>
            </w: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B2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Патракеева</w:t>
            </w:r>
            <w:proofErr w:type="spellEnd"/>
          </w:p>
        </w:tc>
      </w:tr>
      <w:tr w:rsidR="004B2529" w:rsidRPr="004B2529" w:rsidTr="00452EC2">
        <w:trPr>
          <w:trHeight w:val="905"/>
        </w:trPr>
        <w:tc>
          <w:tcPr>
            <w:tcW w:w="365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4B2529" w:rsidRPr="004B2529" w:rsidRDefault="004B2529" w:rsidP="004B25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38A1" w:rsidRDefault="00AB38A1" w:rsidP="00875B83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AB38A1" w:rsidSect="00875B83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AB38A1" w:rsidRPr="00E6505C" w:rsidRDefault="00AB38A1" w:rsidP="00AB38A1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EA40D2">
        <w:rPr>
          <w:rFonts w:ascii="Times New Roman" w:hAnsi="Times New Roman"/>
          <w:sz w:val="20"/>
          <w:szCs w:val="20"/>
        </w:rPr>
        <w:t>07.11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EA40D2">
        <w:rPr>
          <w:rFonts w:ascii="Times New Roman" w:hAnsi="Times New Roman"/>
          <w:sz w:val="20"/>
          <w:szCs w:val="20"/>
        </w:rPr>
        <w:t>995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AB38A1" w:rsidRPr="00E6505C" w:rsidRDefault="00AB38A1" w:rsidP="00AB38A1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20020D" w:rsidRPr="009F24C0" w:rsidRDefault="0020020D" w:rsidP="0020020D">
      <w:pPr>
        <w:spacing w:after="0" w:line="240" w:lineRule="auto"/>
        <w:jc w:val="both"/>
        <w:rPr>
          <w:rFonts w:ascii="Times New Roman" w:hAnsi="Times New Roman"/>
          <w:b/>
        </w:rPr>
      </w:pPr>
      <w:r w:rsidRPr="009F24C0">
        <w:rPr>
          <w:rFonts w:ascii="Times New Roman" w:hAnsi="Times New Roman"/>
          <w:b/>
        </w:rPr>
        <w:t>Затраты на  общехозяйственные нужды для общеобразовательных учреждений</w:t>
      </w:r>
    </w:p>
    <w:p w:rsidR="0020020D" w:rsidRPr="009F24C0" w:rsidRDefault="0020020D" w:rsidP="0020020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20020D" w:rsidRPr="009F24C0" w:rsidRDefault="0020020D" w:rsidP="0020020D">
      <w:pPr>
        <w:tabs>
          <w:tab w:val="left" w:pos="13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24C0">
        <w:rPr>
          <w:rFonts w:ascii="Times New Roman" w:hAnsi="Times New Roman"/>
          <w:sz w:val="20"/>
          <w:szCs w:val="20"/>
        </w:rPr>
        <w:t>(</w:t>
      </w:r>
      <w:proofErr w:type="spellStart"/>
      <w:r w:rsidRPr="009F24C0">
        <w:rPr>
          <w:rFonts w:ascii="Times New Roman" w:hAnsi="Times New Roman"/>
          <w:sz w:val="20"/>
          <w:szCs w:val="20"/>
        </w:rPr>
        <w:t>руб</w:t>
      </w:r>
      <w:proofErr w:type="spellEnd"/>
      <w:r w:rsidRPr="009F24C0">
        <w:rPr>
          <w:rFonts w:ascii="Times New Roman" w:hAnsi="Times New Roman"/>
          <w:sz w:val="20"/>
          <w:szCs w:val="20"/>
        </w:rPr>
        <w:t>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276"/>
        <w:gridCol w:w="1275"/>
        <w:gridCol w:w="1276"/>
        <w:gridCol w:w="1276"/>
        <w:gridCol w:w="1276"/>
        <w:gridCol w:w="1275"/>
        <w:gridCol w:w="1589"/>
      </w:tblGrid>
      <w:tr w:rsidR="0020020D" w:rsidRPr="009F24C0" w:rsidTr="00E11F1D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20D" w:rsidRPr="009F24C0" w:rsidRDefault="0020020D" w:rsidP="00E11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1г. Грязов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редняя</w:t>
            </w:r>
          </w:p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Юровский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разования</w:t>
            </w: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БОУ «</w:t>
            </w:r>
            <w:proofErr w:type="spellStart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20D" w:rsidRPr="009F24C0" w:rsidRDefault="0020020D" w:rsidP="00E11F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24C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Зарплата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7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5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20020D">
              <w:t>160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5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5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531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20020D">
              <w:t xml:space="preserve">7 697 8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3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 350 0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355 0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73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8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129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8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7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5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736 800,00   </w:t>
            </w:r>
          </w:p>
        </w:tc>
      </w:tr>
      <w:tr w:rsidR="0020020D" w:rsidRPr="009F24C0" w:rsidTr="00E11F1D">
        <w:trPr>
          <w:trHeight w:val="6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лата за содержание в садах, интерн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7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4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95 100,00   </w:t>
            </w:r>
          </w:p>
        </w:tc>
      </w:tr>
      <w:tr w:rsidR="0020020D" w:rsidRPr="009F24C0" w:rsidTr="00E11F1D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78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16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0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60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8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7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06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5 908 800,00   </w:t>
            </w:r>
          </w:p>
        </w:tc>
      </w:tr>
      <w:tr w:rsidR="0020020D" w:rsidRPr="009F24C0" w:rsidTr="00E11F1D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lastRenderedPageBreak/>
              <w:t>Оплата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2574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203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212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198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296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107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2718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3F690B" w:rsidRDefault="0020020D" w:rsidP="00E11F1D">
            <w:r w:rsidRPr="003F690B">
              <w:t>364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Default="0020020D" w:rsidP="00E11F1D">
            <w:r w:rsidRPr="003F690B">
              <w:t xml:space="preserve"> 19 122 300,00   </w:t>
            </w:r>
          </w:p>
        </w:tc>
      </w:tr>
      <w:tr w:rsidR="0020020D" w:rsidRPr="009F24C0" w:rsidTr="00E11F1D">
        <w:trPr>
          <w:trHeight w:val="8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плата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6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2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2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6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12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5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8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58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 605 600,00   </w:t>
            </w:r>
          </w:p>
        </w:tc>
      </w:tr>
      <w:tr w:rsidR="0020020D" w:rsidRPr="009F24C0" w:rsidTr="00E11F1D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80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76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8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4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8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1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598 890,00   </w:t>
            </w:r>
          </w:p>
        </w:tc>
      </w:tr>
      <w:tr w:rsidR="0020020D" w:rsidRPr="009F24C0" w:rsidTr="00E11F1D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плата билетов АТП, мотов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7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9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55 0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>ал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872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4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2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70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45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1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740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5 020 8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едосмотры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гигиенобуч</w:t>
            </w:r>
            <w:proofErr w:type="spellEnd"/>
            <w:r w:rsidRPr="009F24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психобс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29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1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78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22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4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55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 497 4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Ч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205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68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170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4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128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4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4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382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6 776 2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proofErr w:type="spellStart"/>
            <w:r w:rsidRPr="009F24C0">
              <w:rPr>
                <w:rFonts w:ascii="Times New Roman" w:hAnsi="Times New Roman"/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20 0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1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7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62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97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479 0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ТБ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79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8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3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5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3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8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340 7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Профилак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4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250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175 800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кущий ремонт и приобретение учебного, технологического оборудования, учебной мебели для организации образовательного процесса 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1B77D2" w:rsidRDefault="0020020D" w:rsidP="00E11F1D">
            <w:pPr>
              <w:jc w:val="center"/>
            </w:pPr>
            <w:r w:rsidRPr="001B77D2">
              <w:t>599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402A9" w:rsidRDefault="0020020D" w:rsidP="00E11F1D">
            <w:pPr>
              <w:jc w:val="center"/>
            </w:pPr>
            <w:r w:rsidRPr="005402A9">
              <w:t>1784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BD3CB8" w:rsidRDefault="0020020D" w:rsidP="00E11F1D">
            <w:r w:rsidRPr="00BD3CB8">
              <w:t xml:space="preserve"> 797 995,00   </w:t>
            </w:r>
          </w:p>
        </w:tc>
      </w:tr>
      <w:tr w:rsidR="0020020D" w:rsidRPr="009F24C0" w:rsidTr="00E11F1D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9F24C0" w:rsidRDefault="0020020D" w:rsidP="00E11F1D">
            <w:pPr>
              <w:rPr>
                <w:rFonts w:ascii="Times New Roman" w:hAnsi="Times New Roman"/>
                <w:sz w:val="20"/>
                <w:szCs w:val="20"/>
              </w:rPr>
            </w:pPr>
            <w:r w:rsidRPr="009F24C0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8484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660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755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438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8873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391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6423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Pr="00527588" w:rsidRDefault="0020020D" w:rsidP="007A204D">
            <w:r w:rsidRPr="00527588">
              <w:t>668590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0D" w:rsidRDefault="0020020D" w:rsidP="007A204D">
            <w:r w:rsidRPr="00527588">
              <w:t xml:space="preserve"> 52 933 185,00   </w:t>
            </w:r>
          </w:p>
        </w:tc>
      </w:tr>
    </w:tbl>
    <w:p w:rsidR="0020020D" w:rsidRDefault="0020020D" w:rsidP="002002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020D" w:rsidRDefault="0020020D" w:rsidP="002002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020D" w:rsidRDefault="0020020D" w:rsidP="002002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332F96" w:rsidRDefault="00332F96" w:rsidP="00332F9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32F96" w:rsidRPr="00235E0A" w:rsidRDefault="00332F96" w:rsidP="00332F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Ба</w:t>
      </w:r>
      <w:r w:rsidRPr="00235E0A">
        <w:rPr>
          <w:rFonts w:ascii="Times New Roman" w:hAnsi="Times New Roman"/>
          <w:b/>
        </w:rPr>
        <w:t xml:space="preserve">зовый норматив затрат на общехозяйственные нужды для учреждений, подведомственных Управлению образования                               </w:t>
      </w:r>
      <w:r w:rsidRPr="00235E0A">
        <w:rPr>
          <w:rFonts w:ascii="Times New Roman" w:hAnsi="Times New Roman"/>
          <w:sz w:val="20"/>
          <w:szCs w:val="20"/>
        </w:rPr>
        <w:t>(</w:t>
      </w:r>
      <w:proofErr w:type="spellStart"/>
      <w:r w:rsidRPr="00235E0A">
        <w:rPr>
          <w:rFonts w:ascii="Times New Roman" w:hAnsi="Times New Roman"/>
          <w:sz w:val="20"/>
          <w:szCs w:val="20"/>
        </w:rPr>
        <w:t>руб</w:t>
      </w:r>
      <w:proofErr w:type="spellEnd"/>
      <w:r w:rsidRPr="00235E0A">
        <w:rPr>
          <w:rFonts w:ascii="Times New Roman" w:hAnsi="Times New Roman"/>
          <w:sz w:val="20"/>
          <w:szCs w:val="20"/>
        </w:rPr>
        <w:t>)</w:t>
      </w:r>
    </w:p>
    <w:p w:rsidR="00332F96" w:rsidRPr="00235E0A" w:rsidRDefault="00332F96" w:rsidP="00332F9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32F96" w:rsidRPr="00235E0A" w:rsidTr="00332F96">
        <w:trPr>
          <w:trHeight w:val="2169"/>
        </w:trPr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32F96" w:rsidRPr="00235E0A" w:rsidTr="00332F96"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688,68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rPr>
          <w:trHeight w:val="370"/>
        </w:trPr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7468,07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ind w:right="-4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0816,97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5250,00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020D" w:rsidRPr="00235E0A" w:rsidTr="00332F96">
        <w:trPr>
          <w:trHeight w:val="574"/>
        </w:trPr>
        <w:tc>
          <w:tcPr>
            <w:tcW w:w="8330" w:type="dxa"/>
          </w:tcPr>
          <w:p w:rsidR="0020020D" w:rsidRPr="00235E0A" w:rsidRDefault="0020020D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Юровский 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нтр образования</w:t>
            </w: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20020D" w:rsidRDefault="0020020D">
            <w:r w:rsidRPr="00712F35">
              <w:t>19514,93</w:t>
            </w:r>
          </w:p>
        </w:tc>
        <w:tc>
          <w:tcPr>
            <w:tcW w:w="1275" w:type="dxa"/>
          </w:tcPr>
          <w:p w:rsidR="0020020D" w:rsidRDefault="0020020D">
            <w:r w:rsidRPr="00712F35">
              <w:t>19514,93</w:t>
            </w:r>
          </w:p>
        </w:tc>
        <w:tc>
          <w:tcPr>
            <w:tcW w:w="1134" w:type="dxa"/>
          </w:tcPr>
          <w:p w:rsidR="0020020D" w:rsidRDefault="0020020D">
            <w:r w:rsidRPr="00712F35">
              <w:t>19514,93</w:t>
            </w:r>
          </w:p>
        </w:tc>
        <w:tc>
          <w:tcPr>
            <w:tcW w:w="1275" w:type="dxa"/>
          </w:tcPr>
          <w:p w:rsidR="0020020D" w:rsidRDefault="0020020D">
            <w:r w:rsidRPr="00712F35">
              <w:t>19514,93</w:t>
            </w:r>
          </w:p>
        </w:tc>
        <w:tc>
          <w:tcPr>
            <w:tcW w:w="1418" w:type="dxa"/>
            <w:vAlign w:val="center"/>
          </w:tcPr>
          <w:p w:rsidR="0020020D" w:rsidRPr="00235E0A" w:rsidRDefault="0020020D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rPr>
          <w:trHeight w:val="574"/>
        </w:trPr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25135,21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134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275" w:type="dxa"/>
          </w:tcPr>
          <w:p w:rsidR="00332F96" w:rsidRPr="006C1647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42981,16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rPr>
          <w:trHeight w:val="375"/>
        </w:trPr>
        <w:tc>
          <w:tcPr>
            <w:tcW w:w="8330" w:type="dxa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235E0A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332F96" w:rsidRDefault="00332F96" w:rsidP="00332F96">
            <w:r w:rsidRPr="00D10222">
              <w:t>16911,11</w:t>
            </w:r>
          </w:p>
        </w:tc>
        <w:tc>
          <w:tcPr>
            <w:tcW w:w="1275" w:type="dxa"/>
          </w:tcPr>
          <w:p w:rsidR="00332F96" w:rsidRDefault="00332F96" w:rsidP="00332F96">
            <w:r w:rsidRPr="00D10222">
              <w:t>16911,11</w:t>
            </w:r>
          </w:p>
        </w:tc>
        <w:tc>
          <w:tcPr>
            <w:tcW w:w="1134" w:type="dxa"/>
          </w:tcPr>
          <w:p w:rsidR="00332F96" w:rsidRDefault="00332F96" w:rsidP="00332F96">
            <w:r w:rsidRPr="00D10222">
              <w:t>16911,11</w:t>
            </w:r>
          </w:p>
        </w:tc>
        <w:tc>
          <w:tcPr>
            <w:tcW w:w="1275" w:type="dxa"/>
          </w:tcPr>
          <w:p w:rsidR="00332F96" w:rsidRDefault="00332F96" w:rsidP="00332F96">
            <w:r w:rsidRPr="00D10222">
              <w:t>16911,11</w:t>
            </w: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F96" w:rsidRPr="00235E0A" w:rsidTr="00332F96">
        <w:tc>
          <w:tcPr>
            <w:tcW w:w="8330" w:type="dxa"/>
            <w:vAlign w:val="bottom"/>
          </w:tcPr>
          <w:p w:rsidR="00332F96" w:rsidRPr="00235E0A" w:rsidRDefault="00332F96" w:rsidP="00332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5E">
              <w:rPr>
                <w:rFonts w:ascii="Times New Roman" w:hAnsi="Times New Roman"/>
                <w:sz w:val="20"/>
                <w:szCs w:val="20"/>
              </w:rPr>
              <w:t>13379,21</w:t>
            </w:r>
          </w:p>
        </w:tc>
      </w:tr>
      <w:tr w:rsidR="00332F96" w:rsidRPr="00235E0A" w:rsidTr="00332F96">
        <w:tc>
          <w:tcPr>
            <w:tcW w:w="8330" w:type="dxa"/>
            <w:vAlign w:val="bottom"/>
          </w:tcPr>
          <w:p w:rsidR="00332F96" w:rsidRPr="00235E0A" w:rsidRDefault="00332F96" w:rsidP="00332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9706,13</w:t>
            </w:r>
          </w:p>
        </w:tc>
      </w:tr>
      <w:tr w:rsidR="00332F96" w:rsidRPr="00235E0A" w:rsidTr="00332F96">
        <w:tc>
          <w:tcPr>
            <w:tcW w:w="8330" w:type="dxa"/>
            <w:vAlign w:val="bottom"/>
          </w:tcPr>
          <w:p w:rsidR="00332F96" w:rsidRPr="00235E0A" w:rsidRDefault="00332F96" w:rsidP="00332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6348,50</w:t>
            </w:r>
          </w:p>
        </w:tc>
      </w:tr>
      <w:tr w:rsidR="00332F96" w:rsidRPr="00235E0A" w:rsidTr="00332F96">
        <w:tc>
          <w:tcPr>
            <w:tcW w:w="8330" w:type="dxa"/>
            <w:vAlign w:val="bottom"/>
          </w:tcPr>
          <w:p w:rsidR="00332F96" w:rsidRPr="00235E0A" w:rsidRDefault="00332F96" w:rsidP="00332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647">
              <w:rPr>
                <w:rFonts w:ascii="Times New Roman" w:hAnsi="Times New Roman"/>
                <w:sz w:val="20"/>
                <w:szCs w:val="20"/>
              </w:rPr>
              <w:t>14500,79</w:t>
            </w:r>
          </w:p>
        </w:tc>
      </w:tr>
      <w:tr w:rsidR="00332F96" w:rsidRPr="00235E0A" w:rsidTr="00332F96">
        <w:tc>
          <w:tcPr>
            <w:tcW w:w="8330" w:type="dxa"/>
            <w:vAlign w:val="bottom"/>
          </w:tcPr>
          <w:p w:rsidR="00332F96" w:rsidRPr="00235E0A" w:rsidRDefault="00332F96" w:rsidP="00332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5E0A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2F96" w:rsidRPr="00235E0A" w:rsidRDefault="00332F96" w:rsidP="00332F9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2F96" w:rsidRPr="00235E0A" w:rsidRDefault="00332F96" w:rsidP="0033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A5E">
              <w:rPr>
                <w:rFonts w:ascii="Times New Roman" w:hAnsi="Times New Roman"/>
                <w:sz w:val="20"/>
                <w:szCs w:val="20"/>
              </w:rPr>
              <w:t>26178,00</w:t>
            </w:r>
          </w:p>
        </w:tc>
      </w:tr>
    </w:tbl>
    <w:p w:rsidR="00332F96" w:rsidRDefault="00332F96" w:rsidP="00332F96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332F96" w:rsidRDefault="00332F96" w:rsidP="00332F96">
      <w:pPr>
        <w:spacing w:after="0"/>
        <w:ind w:left="6379" w:right="-30"/>
        <w:rPr>
          <w:rFonts w:ascii="Times New Roman" w:hAnsi="Times New Roman"/>
          <w:sz w:val="20"/>
          <w:szCs w:val="20"/>
        </w:rPr>
      </w:pP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EA40D2" w:rsidRDefault="00EA40D2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риложение 2</w:t>
      </w:r>
      <w:r w:rsidRPr="00E6505C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CC55A6">
        <w:rPr>
          <w:rFonts w:ascii="Times New Roman" w:hAnsi="Times New Roman"/>
          <w:sz w:val="20"/>
          <w:szCs w:val="20"/>
        </w:rPr>
        <w:t>07</w:t>
      </w:r>
      <w:r w:rsidR="00B9086E">
        <w:rPr>
          <w:rFonts w:ascii="Times New Roman" w:hAnsi="Times New Roman"/>
          <w:sz w:val="20"/>
          <w:szCs w:val="20"/>
        </w:rPr>
        <w:t>.1</w:t>
      </w:r>
      <w:r w:rsidR="00CC55A6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22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CC55A6">
        <w:rPr>
          <w:rFonts w:ascii="Times New Roman" w:hAnsi="Times New Roman"/>
          <w:sz w:val="20"/>
          <w:szCs w:val="20"/>
        </w:rPr>
        <w:t>995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 № 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7.12.2021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1237</w:t>
      </w:r>
      <w:r w:rsidRPr="00E6505C">
        <w:rPr>
          <w:rFonts w:ascii="Times New Roman" w:hAnsi="Times New Roman"/>
          <w:sz w:val="20"/>
          <w:szCs w:val="20"/>
        </w:rPr>
        <w:t xml:space="preserve">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2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967FBB" w:rsidRPr="00E6505C" w:rsidRDefault="00967FBB" w:rsidP="00967FBB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B31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020B31">
        <w:rPr>
          <w:rFonts w:ascii="Times New Roman" w:hAnsi="Times New Roman"/>
          <w:b/>
          <w:sz w:val="24"/>
          <w:szCs w:val="24"/>
        </w:rPr>
        <w:t>Грязовецкого</w:t>
      </w:r>
      <w:proofErr w:type="spellEnd"/>
      <w:r w:rsidRPr="00020B31">
        <w:rPr>
          <w:rFonts w:ascii="Times New Roman" w:hAnsi="Times New Roman"/>
          <w:b/>
          <w:sz w:val="24"/>
          <w:szCs w:val="24"/>
        </w:rPr>
        <w:t xml:space="preserve"> муниципального района на 2022 год</w:t>
      </w:r>
    </w:p>
    <w:p w:rsidR="00967FBB" w:rsidRPr="00020B31" w:rsidRDefault="00967FBB" w:rsidP="00967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967FBB" w:rsidRPr="00020B31" w:rsidTr="00B9086E">
        <w:trPr>
          <w:trHeight w:val="790"/>
        </w:trPr>
        <w:tc>
          <w:tcPr>
            <w:tcW w:w="794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967FBB" w:rsidRPr="00020B31" w:rsidRDefault="00967FBB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57 881 852,85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55 011 147,65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44 722 739,90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Юровский центр образования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2002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 xml:space="preserve">52 </w:t>
            </w:r>
            <w:r w:rsidR="0020020D">
              <w:rPr>
                <w:rFonts w:ascii="Times New Roman" w:hAnsi="Times New Roman"/>
                <w:color w:val="000000"/>
              </w:rPr>
              <w:t>412</w:t>
            </w:r>
            <w:r w:rsidRPr="00835352">
              <w:rPr>
                <w:rFonts w:ascii="Times New Roman" w:hAnsi="Times New Roman"/>
                <w:color w:val="000000"/>
              </w:rPr>
              <w:t xml:space="preserve"> 911,20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5 758 066,95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33 850 038,80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Г.Н.Пон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ё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9 674 873,65</w:t>
            </w:r>
          </w:p>
        </w:tc>
      </w:tr>
      <w:tr w:rsidR="00835352" w:rsidRPr="00020B31" w:rsidTr="00B9086E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4 285 994,3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2 671 100,0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9 590 600,0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6 329 100,0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29 579 000,0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42 477 600,00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33 755 015,67</w:t>
            </w:r>
          </w:p>
        </w:tc>
      </w:tr>
      <w:tr w:rsidR="00835352" w:rsidRPr="00020B31" w:rsidTr="00835352">
        <w:tc>
          <w:tcPr>
            <w:tcW w:w="794" w:type="dxa"/>
          </w:tcPr>
          <w:p w:rsidR="00835352" w:rsidRPr="00020B31" w:rsidRDefault="00835352" w:rsidP="00B9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7" w:type="dxa"/>
          </w:tcPr>
          <w:p w:rsidR="00835352" w:rsidRPr="00020B31" w:rsidRDefault="00835352" w:rsidP="00B90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B31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  <w:vAlign w:val="bottom"/>
          </w:tcPr>
          <w:p w:rsidR="00835352" w:rsidRPr="00835352" w:rsidRDefault="00835352" w:rsidP="008353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5352">
              <w:rPr>
                <w:rFonts w:ascii="Times New Roman" w:hAnsi="Times New Roman"/>
                <w:color w:val="000000"/>
              </w:rPr>
              <w:t>59 211 800,00</w:t>
            </w:r>
          </w:p>
        </w:tc>
      </w:tr>
    </w:tbl>
    <w:p w:rsidR="006E5F01" w:rsidRDefault="006E5F01" w:rsidP="006E5F01">
      <w:pPr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B31" w:rsidRPr="00020B31" w:rsidRDefault="00020B31" w:rsidP="00020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05C" w:rsidRDefault="00E6505C" w:rsidP="00020B31">
      <w:pPr>
        <w:spacing w:after="0" w:line="240" w:lineRule="auto"/>
        <w:jc w:val="center"/>
      </w:pPr>
    </w:p>
    <w:sectPr w:rsidR="00E6505C" w:rsidSect="00B64A7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96" w:rsidRDefault="00332F96" w:rsidP="005971D4">
      <w:pPr>
        <w:spacing w:after="0" w:line="240" w:lineRule="auto"/>
      </w:pPr>
      <w:r>
        <w:separator/>
      </w:r>
    </w:p>
  </w:endnote>
  <w:endnote w:type="continuationSeparator" w:id="0">
    <w:p w:rsidR="00332F96" w:rsidRDefault="00332F96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96" w:rsidRDefault="00332F96" w:rsidP="005971D4">
      <w:pPr>
        <w:spacing w:after="0" w:line="240" w:lineRule="auto"/>
      </w:pPr>
      <w:r>
        <w:separator/>
      </w:r>
    </w:p>
  </w:footnote>
  <w:footnote w:type="continuationSeparator" w:id="0">
    <w:p w:rsidR="00332F96" w:rsidRDefault="00332F96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618"/>
    <w:multiLevelType w:val="hybridMultilevel"/>
    <w:tmpl w:val="275EB03A"/>
    <w:lvl w:ilvl="0" w:tplc="0F0CAAB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2019E"/>
    <w:rsid w:val="00020B31"/>
    <w:rsid w:val="000372DC"/>
    <w:rsid w:val="00050016"/>
    <w:rsid w:val="00072B2E"/>
    <w:rsid w:val="000B693D"/>
    <w:rsid w:val="00101F82"/>
    <w:rsid w:val="00166240"/>
    <w:rsid w:val="00174033"/>
    <w:rsid w:val="0020020D"/>
    <w:rsid w:val="00235E0A"/>
    <w:rsid w:val="002424CF"/>
    <w:rsid w:val="00272580"/>
    <w:rsid w:val="002E5047"/>
    <w:rsid w:val="00310537"/>
    <w:rsid w:val="00316021"/>
    <w:rsid w:val="00323382"/>
    <w:rsid w:val="0033226D"/>
    <w:rsid w:val="00332F96"/>
    <w:rsid w:val="0039742C"/>
    <w:rsid w:val="003B6127"/>
    <w:rsid w:val="003C38A9"/>
    <w:rsid w:val="00421D8A"/>
    <w:rsid w:val="00452EC2"/>
    <w:rsid w:val="00461C11"/>
    <w:rsid w:val="004A36CC"/>
    <w:rsid w:val="004A3FBE"/>
    <w:rsid w:val="004B2529"/>
    <w:rsid w:val="004F644A"/>
    <w:rsid w:val="00502A1B"/>
    <w:rsid w:val="0050733F"/>
    <w:rsid w:val="00535149"/>
    <w:rsid w:val="00584B03"/>
    <w:rsid w:val="005971D4"/>
    <w:rsid w:val="005A4277"/>
    <w:rsid w:val="005A440B"/>
    <w:rsid w:val="006D168D"/>
    <w:rsid w:val="006E5F01"/>
    <w:rsid w:val="00797CC8"/>
    <w:rsid w:val="007A556E"/>
    <w:rsid w:val="00835352"/>
    <w:rsid w:val="0085434E"/>
    <w:rsid w:val="008713A3"/>
    <w:rsid w:val="00875B83"/>
    <w:rsid w:val="008D685B"/>
    <w:rsid w:val="008F6429"/>
    <w:rsid w:val="0092525A"/>
    <w:rsid w:val="00952378"/>
    <w:rsid w:val="00960C05"/>
    <w:rsid w:val="00965704"/>
    <w:rsid w:val="00967FBB"/>
    <w:rsid w:val="009B3E02"/>
    <w:rsid w:val="009F24C0"/>
    <w:rsid w:val="009F4C07"/>
    <w:rsid w:val="00A2335B"/>
    <w:rsid w:val="00AB38A1"/>
    <w:rsid w:val="00B04340"/>
    <w:rsid w:val="00B0667C"/>
    <w:rsid w:val="00B27293"/>
    <w:rsid w:val="00B64A7D"/>
    <w:rsid w:val="00B65C72"/>
    <w:rsid w:val="00B9086E"/>
    <w:rsid w:val="00BD6BD0"/>
    <w:rsid w:val="00C5479D"/>
    <w:rsid w:val="00C87A70"/>
    <w:rsid w:val="00CC55A6"/>
    <w:rsid w:val="00DA6F38"/>
    <w:rsid w:val="00E01D01"/>
    <w:rsid w:val="00E451AB"/>
    <w:rsid w:val="00E6016E"/>
    <w:rsid w:val="00E6505C"/>
    <w:rsid w:val="00E7795A"/>
    <w:rsid w:val="00EA40D2"/>
    <w:rsid w:val="00F3574F"/>
    <w:rsid w:val="00F7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4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A183-3B37-46FC-A1C0-3D5DB46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6</cp:revision>
  <cp:lastPrinted>2022-04-27T10:55:00Z</cp:lastPrinted>
  <dcterms:created xsi:type="dcterms:W3CDTF">2021-03-03T07:50:00Z</dcterms:created>
  <dcterms:modified xsi:type="dcterms:W3CDTF">2022-11-15T08:27:00Z</dcterms:modified>
</cp:coreProperties>
</file>